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001510F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F13CCF">
        <w:rPr>
          <w:rFonts w:ascii="Times New Roman" w:hAnsi="Times New Roman"/>
          <w:b/>
          <w:sz w:val="28"/>
          <w:szCs w:val="28"/>
        </w:rPr>
        <w:t>1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1E461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F13CCF">
        <w:rPr>
          <w:rFonts w:ascii="Times New Roman" w:hAnsi="Times New Roman"/>
          <w:b/>
          <w:sz w:val="28"/>
          <w:szCs w:val="28"/>
        </w:rPr>
        <w:t>03/01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F13CCF">
        <w:rPr>
          <w:rFonts w:ascii="Times New Roman" w:hAnsi="Times New Roman"/>
          <w:b/>
          <w:sz w:val="28"/>
          <w:szCs w:val="28"/>
        </w:rPr>
        <w:t>07/01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586"/>
        <w:gridCol w:w="7813"/>
        <w:gridCol w:w="2341"/>
        <w:gridCol w:w="1505"/>
      </w:tblGrid>
      <w:tr w:rsidR="00531FE2" w14:paraId="4513B937" w14:textId="77777777" w:rsidTr="00594AD0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465FB8" w14:paraId="3D69902F" w14:textId="77777777" w:rsidTr="00594AD0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465FB8" w:rsidRDefault="00465FB8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0A3E89C7" w:rsidR="00465FB8" w:rsidRPr="00C73F79" w:rsidRDefault="00F13CCF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/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A50" w14:textId="77777777" w:rsidR="00465FB8" w:rsidRDefault="00465FB8" w:rsidP="000060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ADC2" w14:textId="04D9904A" w:rsidR="00465FB8" w:rsidRPr="001D2B13" w:rsidRDefault="00F13CCF" w:rsidP="00006041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hỉ bù tết Dương lịc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29B55FCF" w:rsidR="00465FB8" w:rsidRPr="00553684" w:rsidRDefault="00465FB8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465FB8" w:rsidRPr="00897310" w:rsidRDefault="00465FB8" w:rsidP="0000604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65FB8" w14:paraId="6ED23DB6" w14:textId="77777777" w:rsidTr="00594AD0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465FB8" w:rsidRDefault="00465FB8" w:rsidP="000060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DCA" w14:textId="77777777" w:rsidR="00465FB8" w:rsidRDefault="00465FB8" w:rsidP="000060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5A0DBF62" w:rsidR="00465FB8" w:rsidRPr="00B872D9" w:rsidRDefault="00F13CCF" w:rsidP="00006041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hỉ bù tết Dương lịch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11C140D2" w:rsidR="00465FB8" w:rsidRPr="00553684" w:rsidRDefault="00465FB8" w:rsidP="00006041">
            <w:pPr>
              <w:rPr>
                <w:rFonts w:ascii="Times New Roman" w:hAnsi="Times New Roman"/>
                <w:sz w:val="28"/>
                <w:szCs w:val="28"/>
              </w:rPr>
            </w:pPr>
            <w:r w:rsidRPr="00E66F86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465FB8" w:rsidRDefault="00465FB8" w:rsidP="000060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CCF" w14:paraId="216B43A6" w14:textId="77777777" w:rsidTr="00594AD0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F13CCF" w:rsidRDefault="00F13CCF" w:rsidP="00F13C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08F2EB2D" w:rsidR="00F13CCF" w:rsidRPr="00C73F79" w:rsidRDefault="00F13CCF" w:rsidP="00F13C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/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2AA" w14:textId="77777777" w:rsidR="00F13CCF" w:rsidRDefault="00F13CCF" w:rsidP="00F13C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59EF691C" w:rsidR="00F13CCF" w:rsidRPr="00694612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ổng hợp đánh giá KQ tu dưỡng đảng viên theo Chỉ thị 05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682DF1DF" w:rsidR="00F13CCF" w:rsidRPr="00EE1694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 w:rsidRPr="00E66F86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F13CCF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CCF" w14:paraId="4002DA43" w14:textId="77777777" w:rsidTr="005124DB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F13CCF" w:rsidRDefault="00F13CCF" w:rsidP="00F13C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F2C" w14:textId="77777777" w:rsidR="00F13CCF" w:rsidRDefault="00F13CCF" w:rsidP="00F13C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50A04E4F" w:rsidR="00F13CCF" w:rsidRPr="00D64924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ng hợp đánh giá KQ tu dưỡng của quần chúng theo Chỉ thị 05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6932B8AB" w:rsidR="00F13CCF" w:rsidRPr="006F00FC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 w:rsidRPr="002A1528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77777777" w:rsidR="00F13CCF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CCF" w14:paraId="5761A9CE" w14:textId="77777777" w:rsidTr="005124DB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F13CCF" w:rsidRDefault="00F13CCF" w:rsidP="00F13CC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026A6ADA" w:rsidR="00F13CCF" w:rsidRPr="00C73F79" w:rsidRDefault="00F13CCF" w:rsidP="00F13C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/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F13CCF" w:rsidRDefault="00F13CCF" w:rsidP="00F13C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2AB8860C" w:rsidR="00F13CCF" w:rsidRPr="00553684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ập huấn UNIS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054FA80E" w:rsidR="00F13CCF" w:rsidRPr="00553684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 w:rsidRPr="002A1528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F13CCF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CCF" w14:paraId="068E5697" w14:textId="77777777" w:rsidTr="00594AD0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F13CCF" w:rsidRDefault="00F13CCF" w:rsidP="00F13C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F13CCF" w:rsidRDefault="00F13CCF" w:rsidP="00F13C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2EEF37D8" w:rsidR="00F13CCF" w:rsidRPr="00AC066D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KH tu dưỡng cá nhân theo chỉ thị 05 năm 2022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29809D7E" w:rsidR="00F13CCF" w:rsidRPr="00553684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F13CCF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CCF" w14:paraId="3B6F0929" w14:textId="77777777" w:rsidTr="00594AD0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F13CCF" w:rsidRDefault="00F13CCF" w:rsidP="00F13CC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7EA59E0A" w:rsidR="00F13CCF" w:rsidRPr="003D4596" w:rsidRDefault="00F13CCF" w:rsidP="00F13C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6/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F13CCF" w:rsidRDefault="00F13CCF" w:rsidP="00F13C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38A77843" w:rsidR="00F13CCF" w:rsidRPr="00AC066D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KH thực hiện nhiệm vụ đảng viên năm 2022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239215F2" w:rsidR="00F13CCF" w:rsidRPr="004802EB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 w:rsidRPr="002A1528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F13CCF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CCF" w14:paraId="18A5DD11" w14:textId="77777777" w:rsidTr="00594AD0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F13CCF" w:rsidRDefault="00F13CCF" w:rsidP="00F13C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F13CCF" w:rsidRDefault="00F13CCF" w:rsidP="00F13C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01EAF5BD" w:rsidR="00F13CCF" w:rsidRPr="00C65C7A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online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37C50C52" w:rsidR="00F13CCF" w:rsidRPr="00553684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F13CCF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CCF" w14:paraId="626F6176" w14:textId="77777777" w:rsidTr="00594AD0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F13CCF" w:rsidRDefault="00F13CCF" w:rsidP="00F13CC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177CD2BF" w:rsidR="00F13CCF" w:rsidRDefault="00F13CCF" w:rsidP="00F13CC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7/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F13CCF" w:rsidRDefault="00F13CCF" w:rsidP="00F13C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74CDA07D" w:rsidR="00F13CCF" w:rsidRPr="00F13CCF" w:rsidRDefault="00F13CCF" w:rsidP="00F13CCF"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r w:rsidRPr="00F13CCF">
              <w:rPr>
                <w:rFonts w:ascii="Times New Roman" w:hAnsi="Times New Roman"/>
                <w:sz w:val="28"/>
                <w:szCs w:val="28"/>
              </w:rPr>
              <w:t xml:space="preserve"> s</w:t>
            </w:r>
            <w:r w:rsidRPr="00F13CCF">
              <w:rPr>
                <w:rFonts w:ascii="Times New Roman" w:hAnsi="Times New Roman" w:hint="eastAsia"/>
                <w:sz w:val="28"/>
                <w:szCs w:val="28"/>
              </w:rPr>
              <w:t>ơ</w:t>
            </w:r>
            <w:r w:rsidRPr="00F13CCF">
              <w:rPr>
                <w:rFonts w:ascii="Times New Roman" w:hAnsi="Times New Roman"/>
                <w:sz w:val="28"/>
                <w:szCs w:val="28"/>
              </w:rPr>
              <w:t xml:space="preserve"> kết HKI; HN </w:t>
            </w:r>
            <w:r w:rsidRPr="00F13CCF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F13CCF">
              <w:rPr>
                <w:rFonts w:ascii="Times New Roman" w:hAnsi="Times New Roman"/>
                <w:sz w:val="28"/>
                <w:szCs w:val="28"/>
              </w:rPr>
              <w:t>ối thoạ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3CCF">
              <w:rPr>
                <w:rFonts w:ascii="Times New Roman" w:hAnsi="Times New Roman"/>
                <w:sz w:val="28"/>
                <w:szCs w:val="28"/>
              </w:rPr>
              <w:t>n</w:t>
            </w:r>
            <w:r w:rsidRPr="00F13CCF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F13CCF">
              <w:rPr>
                <w:rFonts w:ascii="Times New Roman" w:hAnsi="Times New Roman"/>
                <w:sz w:val="28"/>
                <w:szCs w:val="28"/>
              </w:rPr>
              <w:t>m học 2021-2022; họp H</w:t>
            </w:r>
            <w:r w:rsidRPr="00F13CCF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F13CCF">
              <w:rPr>
                <w:rFonts w:ascii="Times New Roman" w:hAnsi="Times New Roman"/>
                <w:sz w:val="28"/>
                <w:szCs w:val="28"/>
              </w:rPr>
              <w:t>GD tháng 01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3CCF">
              <w:rPr>
                <w:rFonts w:ascii="Times New Roman" w:hAnsi="Times New Roman"/>
                <w:sz w:val="28"/>
                <w:szCs w:val="28"/>
              </w:rPr>
              <w:t>trực tuyến.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667E0FFC" w:rsidR="00F13CCF" w:rsidRPr="001E4611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 w:rsidRPr="002A1528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F13CCF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CCF" w14:paraId="29994AA9" w14:textId="77777777" w:rsidTr="00594AD0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F13CCF" w:rsidRDefault="00F13CCF" w:rsidP="00F13C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F13CCF" w:rsidRDefault="00F13CCF" w:rsidP="00F13C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6B0BA045" w:rsidR="00F13CCF" w:rsidRPr="001E4611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online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3ED309DB" w:rsidR="00F13CCF" w:rsidRPr="00F24A19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F13CCF" w:rsidRDefault="00F13CCF" w:rsidP="00F13C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6D160926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1E049C5B" w14:textId="31EF1C50" w:rsidR="001B0A49" w:rsidRDefault="001B0A49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D1DE6F4" w14:textId="16DFBED8" w:rsidR="001B0A49" w:rsidRDefault="003B6904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5C9E"/>
    <w:rsid w:val="000B0949"/>
    <w:rsid w:val="000B3E32"/>
    <w:rsid w:val="000C06B8"/>
    <w:rsid w:val="000E11A4"/>
    <w:rsid w:val="00132D83"/>
    <w:rsid w:val="00133339"/>
    <w:rsid w:val="00133836"/>
    <w:rsid w:val="00136E80"/>
    <w:rsid w:val="0015261B"/>
    <w:rsid w:val="001676A6"/>
    <w:rsid w:val="001B0A49"/>
    <w:rsid w:val="001D2B13"/>
    <w:rsid w:val="001D7B49"/>
    <w:rsid w:val="001E4611"/>
    <w:rsid w:val="00231DBD"/>
    <w:rsid w:val="00261DE6"/>
    <w:rsid w:val="002C6383"/>
    <w:rsid w:val="002C74C4"/>
    <w:rsid w:val="002D4557"/>
    <w:rsid w:val="00337B2F"/>
    <w:rsid w:val="00356DA8"/>
    <w:rsid w:val="0038754C"/>
    <w:rsid w:val="003A27F0"/>
    <w:rsid w:val="003B6904"/>
    <w:rsid w:val="00431D66"/>
    <w:rsid w:val="00445D0F"/>
    <w:rsid w:val="00447D0B"/>
    <w:rsid w:val="0046431B"/>
    <w:rsid w:val="00465FB8"/>
    <w:rsid w:val="004802EB"/>
    <w:rsid w:val="004B02EA"/>
    <w:rsid w:val="004B19E4"/>
    <w:rsid w:val="004C17A7"/>
    <w:rsid w:val="00505852"/>
    <w:rsid w:val="00507624"/>
    <w:rsid w:val="00531FE2"/>
    <w:rsid w:val="005863C0"/>
    <w:rsid w:val="00594AD0"/>
    <w:rsid w:val="005960DF"/>
    <w:rsid w:val="005C3479"/>
    <w:rsid w:val="005C79DA"/>
    <w:rsid w:val="005F7DF0"/>
    <w:rsid w:val="00612658"/>
    <w:rsid w:val="00613B81"/>
    <w:rsid w:val="00652F0A"/>
    <w:rsid w:val="0068742B"/>
    <w:rsid w:val="00694612"/>
    <w:rsid w:val="006C51CE"/>
    <w:rsid w:val="006C7EEE"/>
    <w:rsid w:val="006E5580"/>
    <w:rsid w:val="0071407E"/>
    <w:rsid w:val="00722419"/>
    <w:rsid w:val="00737BAD"/>
    <w:rsid w:val="007915D6"/>
    <w:rsid w:val="00793893"/>
    <w:rsid w:val="007A3B4A"/>
    <w:rsid w:val="007A5733"/>
    <w:rsid w:val="007B5567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A11114"/>
    <w:rsid w:val="00A4131F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D149F"/>
    <w:rsid w:val="00BD65C9"/>
    <w:rsid w:val="00C04640"/>
    <w:rsid w:val="00C43787"/>
    <w:rsid w:val="00C65775"/>
    <w:rsid w:val="00C65C7A"/>
    <w:rsid w:val="00C74845"/>
    <w:rsid w:val="00C76FB1"/>
    <w:rsid w:val="00CD28AA"/>
    <w:rsid w:val="00CE1693"/>
    <w:rsid w:val="00D17B32"/>
    <w:rsid w:val="00D37FE7"/>
    <w:rsid w:val="00D44FA0"/>
    <w:rsid w:val="00D50AD7"/>
    <w:rsid w:val="00D64924"/>
    <w:rsid w:val="00DB736C"/>
    <w:rsid w:val="00DD571B"/>
    <w:rsid w:val="00DF5C5D"/>
    <w:rsid w:val="00E01099"/>
    <w:rsid w:val="00E17882"/>
    <w:rsid w:val="00E561ED"/>
    <w:rsid w:val="00E6016E"/>
    <w:rsid w:val="00E86317"/>
    <w:rsid w:val="00EB25C1"/>
    <w:rsid w:val="00EF03B6"/>
    <w:rsid w:val="00EF6B5C"/>
    <w:rsid w:val="00F10173"/>
    <w:rsid w:val="00F12DA6"/>
    <w:rsid w:val="00F13CCF"/>
    <w:rsid w:val="00F21E11"/>
    <w:rsid w:val="00F24A84"/>
    <w:rsid w:val="00F354AF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91</cp:revision>
  <cp:lastPrinted>2021-03-03T04:16:00Z</cp:lastPrinted>
  <dcterms:created xsi:type="dcterms:W3CDTF">2020-12-29T08:12:00Z</dcterms:created>
  <dcterms:modified xsi:type="dcterms:W3CDTF">2022-01-05T02:05:00Z</dcterms:modified>
</cp:coreProperties>
</file>